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B044" w14:textId="77777777" w:rsidR="00D2760B" w:rsidRDefault="005A5E5D" w:rsidP="005A5E5D">
      <w:pPr>
        <w:jc w:val="right"/>
      </w:pPr>
      <w:r>
        <w:rPr>
          <w:rFonts w:hint="eastAsia"/>
        </w:rPr>
        <w:t>（様式</w:t>
      </w:r>
      <w:r>
        <w:t>2</w:t>
      </w:r>
      <w:r>
        <w:rPr>
          <w:rFonts w:hint="eastAsia"/>
        </w:rPr>
        <w:t>）</w:t>
      </w:r>
    </w:p>
    <w:p w14:paraId="1CAEE2DE" w14:textId="77777777" w:rsidR="005A5E5D" w:rsidRDefault="005A5E5D" w:rsidP="005A5E5D">
      <w:pPr>
        <w:jc w:val="right"/>
      </w:pPr>
    </w:p>
    <w:p w14:paraId="7C422108" w14:textId="77777777" w:rsidR="00D2760B" w:rsidRPr="00D2760B" w:rsidRDefault="00D2760B" w:rsidP="00D2760B">
      <w:pPr>
        <w:jc w:val="center"/>
        <w:rPr>
          <w:sz w:val="32"/>
          <w:szCs w:val="32"/>
        </w:rPr>
      </w:pPr>
      <w:r w:rsidRPr="00D2760B">
        <w:rPr>
          <w:rFonts w:hint="eastAsia"/>
          <w:sz w:val="32"/>
          <w:szCs w:val="32"/>
        </w:rPr>
        <w:t>本プログラムを志望する動機</w:t>
      </w:r>
    </w:p>
    <w:p w14:paraId="0FFA2D90" w14:textId="77777777" w:rsidR="00D2760B" w:rsidRDefault="00D2760B"/>
    <w:p w14:paraId="0BB2B852" w14:textId="77777777" w:rsidR="00D2760B" w:rsidRDefault="00D276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6"/>
      </w:tblGrid>
      <w:tr w:rsidR="00D2760B" w14:paraId="3B2E8500" w14:textId="77777777" w:rsidTr="00D2760B">
        <w:tc>
          <w:tcPr>
            <w:tcW w:w="9036" w:type="dxa"/>
          </w:tcPr>
          <w:p w14:paraId="6255CE72" w14:textId="77777777" w:rsidR="00D2760B" w:rsidRDefault="00D2760B"/>
          <w:p w14:paraId="10DDCF26" w14:textId="77777777" w:rsidR="00D2760B" w:rsidRDefault="00D2760B"/>
          <w:p w14:paraId="28608F37" w14:textId="77777777" w:rsidR="00D2760B" w:rsidRDefault="00D2760B"/>
          <w:p w14:paraId="1B63037B" w14:textId="77777777" w:rsidR="00D2760B" w:rsidRDefault="00D2760B"/>
          <w:p w14:paraId="408938A3" w14:textId="77777777" w:rsidR="00D2760B" w:rsidRDefault="00D2760B"/>
          <w:p w14:paraId="6B4E8C78" w14:textId="77777777" w:rsidR="00D2760B" w:rsidRDefault="00D2760B"/>
          <w:p w14:paraId="3F6FCDD5" w14:textId="77777777" w:rsidR="00D2760B" w:rsidRDefault="00D2760B"/>
          <w:p w14:paraId="3F383022" w14:textId="77777777" w:rsidR="00D2760B" w:rsidRDefault="00D2760B"/>
          <w:p w14:paraId="699B5454" w14:textId="77777777" w:rsidR="00D2760B" w:rsidRDefault="00D2760B"/>
          <w:p w14:paraId="06FEFB67" w14:textId="77777777" w:rsidR="00D2760B" w:rsidRDefault="00D2760B"/>
          <w:p w14:paraId="7EFF4C92" w14:textId="77777777" w:rsidR="00D2760B" w:rsidRDefault="00D2760B"/>
          <w:p w14:paraId="2329790C" w14:textId="77777777" w:rsidR="00D2760B" w:rsidRDefault="00D2760B"/>
          <w:p w14:paraId="09158C84" w14:textId="77777777" w:rsidR="00D2760B" w:rsidRDefault="00D2760B"/>
          <w:p w14:paraId="1ABC5E8D" w14:textId="77777777" w:rsidR="00D2760B" w:rsidRDefault="00D2760B"/>
          <w:p w14:paraId="4783FC59" w14:textId="77777777" w:rsidR="00D2760B" w:rsidRDefault="00D2760B"/>
          <w:p w14:paraId="2D74B3DB" w14:textId="77777777" w:rsidR="00D2760B" w:rsidRDefault="00D2760B"/>
          <w:p w14:paraId="7124A402" w14:textId="77777777" w:rsidR="00D2760B" w:rsidRDefault="00D2760B"/>
          <w:p w14:paraId="25B4DD8F" w14:textId="77777777" w:rsidR="00D2760B" w:rsidRDefault="00D2760B"/>
          <w:p w14:paraId="26A4821B" w14:textId="77777777" w:rsidR="00D2760B" w:rsidRDefault="00D2760B"/>
          <w:p w14:paraId="10200068" w14:textId="77777777" w:rsidR="00D2760B" w:rsidRDefault="00D2760B"/>
          <w:p w14:paraId="36BC4AE8" w14:textId="77777777" w:rsidR="00D2760B" w:rsidRDefault="00D2760B"/>
          <w:p w14:paraId="709277CD" w14:textId="77777777" w:rsidR="00D2760B" w:rsidRDefault="00D2760B"/>
          <w:p w14:paraId="3E0AE54A" w14:textId="77777777" w:rsidR="00D2760B" w:rsidRDefault="00D2760B"/>
          <w:p w14:paraId="430B1E6D" w14:textId="77777777" w:rsidR="00D2760B" w:rsidRDefault="00D2760B"/>
          <w:p w14:paraId="1C9B0D92" w14:textId="77777777" w:rsidR="00D2760B" w:rsidRDefault="00D2760B"/>
          <w:p w14:paraId="036468F1" w14:textId="77777777" w:rsidR="00D2760B" w:rsidRDefault="00D2760B"/>
          <w:p w14:paraId="3E1AA34B" w14:textId="77777777" w:rsidR="00D2760B" w:rsidRDefault="00D2760B"/>
          <w:p w14:paraId="1EF74180" w14:textId="77777777" w:rsidR="00D2760B" w:rsidRDefault="00D2760B"/>
          <w:p w14:paraId="0E988965" w14:textId="77777777" w:rsidR="00D2760B" w:rsidRDefault="00D2760B"/>
          <w:p w14:paraId="0CDB9C85" w14:textId="77777777" w:rsidR="00D2760B" w:rsidRDefault="00D2760B"/>
          <w:p w14:paraId="60104FF7" w14:textId="77777777" w:rsidR="00D2760B" w:rsidRDefault="00D2760B"/>
          <w:p w14:paraId="6CD892AA" w14:textId="77777777" w:rsidR="00D2760B" w:rsidRDefault="00D2760B"/>
          <w:p w14:paraId="4B7F7F17" w14:textId="77777777" w:rsidR="00D2760B" w:rsidRDefault="00D2760B"/>
          <w:p w14:paraId="753B6E98" w14:textId="77777777" w:rsidR="00D2760B" w:rsidRDefault="00D2760B"/>
          <w:p w14:paraId="040EA3E0" w14:textId="77777777" w:rsidR="00D2760B" w:rsidRDefault="00D2760B"/>
          <w:p w14:paraId="40B17628" w14:textId="77777777" w:rsidR="00D2760B" w:rsidRDefault="00D2760B"/>
          <w:p w14:paraId="730EB5B1" w14:textId="77777777" w:rsidR="00D2760B" w:rsidRDefault="00D2760B"/>
          <w:p w14:paraId="165D4D5A" w14:textId="77777777" w:rsidR="00D2760B" w:rsidRDefault="00D2760B"/>
          <w:p w14:paraId="146D2787" w14:textId="77777777" w:rsidR="00D2760B" w:rsidRDefault="00D2760B"/>
          <w:p w14:paraId="3A921181" w14:textId="77777777" w:rsidR="00D2760B" w:rsidRDefault="00D2760B"/>
          <w:p w14:paraId="10B642D4" w14:textId="77777777" w:rsidR="00D2760B" w:rsidRDefault="00D2760B"/>
        </w:tc>
      </w:tr>
    </w:tbl>
    <w:p w14:paraId="02B11D81" w14:textId="77777777" w:rsidR="00D2760B" w:rsidRDefault="00D2760B" w:rsidP="00D2760B">
      <w:pPr>
        <w:jc w:val="righ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ページ以内でお書きください）</w:t>
      </w:r>
    </w:p>
    <w:p w14:paraId="5FC5A2CC" w14:textId="77777777" w:rsidR="00D2760B" w:rsidRDefault="00D2760B" w:rsidP="0044347F">
      <w:pPr>
        <w:jc w:val="right"/>
      </w:pPr>
    </w:p>
    <w:sectPr w:rsidR="00D2760B" w:rsidSect="00CC5C8B">
      <w:pgSz w:w="12240" w:h="15840"/>
      <w:pgMar w:top="1135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7A12" w14:textId="77777777" w:rsidR="00063F01" w:rsidRDefault="00063F01" w:rsidP="005A5E5D">
      <w:r>
        <w:separator/>
      </w:r>
    </w:p>
  </w:endnote>
  <w:endnote w:type="continuationSeparator" w:id="0">
    <w:p w14:paraId="59ABFBCB" w14:textId="77777777" w:rsidR="00063F01" w:rsidRDefault="00063F01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4A26" w14:textId="77777777" w:rsidR="00063F01" w:rsidRDefault="00063F01" w:rsidP="005A5E5D">
      <w:r>
        <w:separator/>
      </w:r>
    </w:p>
  </w:footnote>
  <w:footnote w:type="continuationSeparator" w:id="0">
    <w:p w14:paraId="713181D7" w14:textId="77777777" w:rsidR="00063F01" w:rsidRDefault="00063F01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101E1"/>
    <w:rsid w:val="00063F01"/>
    <w:rsid w:val="000A0D38"/>
    <w:rsid w:val="001B2240"/>
    <w:rsid w:val="001F002C"/>
    <w:rsid w:val="001F3073"/>
    <w:rsid w:val="00261DA6"/>
    <w:rsid w:val="002D68E8"/>
    <w:rsid w:val="003045C9"/>
    <w:rsid w:val="003E589C"/>
    <w:rsid w:val="0044347F"/>
    <w:rsid w:val="004D4AF3"/>
    <w:rsid w:val="004D5FB7"/>
    <w:rsid w:val="00531EE0"/>
    <w:rsid w:val="005320D9"/>
    <w:rsid w:val="005A5E5D"/>
    <w:rsid w:val="00714C3A"/>
    <w:rsid w:val="00733989"/>
    <w:rsid w:val="007E7DCA"/>
    <w:rsid w:val="008451B8"/>
    <w:rsid w:val="008A7921"/>
    <w:rsid w:val="009D356D"/>
    <w:rsid w:val="009E416C"/>
    <w:rsid w:val="009F4B4C"/>
    <w:rsid w:val="00A906E2"/>
    <w:rsid w:val="00AD74CB"/>
    <w:rsid w:val="00AF7DBD"/>
    <w:rsid w:val="00B322E5"/>
    <w:rsid w:val="00CC1337"/>
    <w:rsid w:val="00CC5C8B"/>
    <w:rsid w:val="00CD429D"/>
    <w:rsid w:val="00CE5A46"/>
    <w:rsid w:val="00CF07C2"/>
    <w:rsid w:val="00D101E1"/>
    <w:rsid w:val="00D2760B"/>
    <w:rsid w:val="00D61F98"/>
    <w:rsid w:val="00DC1370"/>
    <w:rsid w:val="00DF7B97"/>
    <w:rsid w:val="00E003B0"/>
    <w:rsid w:val="00E03908"/>
    <w:rsid w:val="00E05808"/>
    <w:rsid w:val="00E233A1"/>
    <w:rsid w:val="00E4525F"/>
    <w:rsid w:val="00E45D71"/>
    <w:rsid w:val="00E6142C"/>
    <w:rsid w:val="00F0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F12F4"/>
  <w14:defaultImageDpi w14:val="0"/>
  <w15:docId w15:val="{1DECA72B-22F4-44EE-8513-57BBE171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9F90-CBEB-48A6-86FD-B0E0164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愛実</dc:creator>
  <cp:keywords/>
  <dc:description/>
  <cp:lastModifiedBy>佐藤　愛実</cp:lastModifiedBy>
  <cp:revision>2</cp:revision>
  <dcterms:created xsi:type="dcterms:W3CDTF">2022-06-23T01:06:00Z</dcterms:created>
  <dcterms:modified xsi:type="dcterms:W3CDTF">2022-06-23T01:06:00Z</dcterms:modified>
</cp:coreProperties>
</file>